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E6F1" w14:textId="24CA1827" w:rsidR="00DA6D02" w:rsidRDefault="004F0CE9" w:rsidP="00EB3DC9">
      <w:pPr>
        <w:pStyle w:val="Overskrift1"/>
        <w:jc w:val="center"/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80D68E1" wp14:editId="02E4EA1D">
            <wp:simplePos x="0" y="0"/>
            <wp:positionH relativeFrom="column">
              <wp:posOffset>4853305</wp:posOffset>
            </wp:positionH>
            <wp:positionV relativeFrom="paragraph">
              <wp:posOffset>-734060</wp:posOffset>
            </wp:positionV>
            <wp:extent cx="1091637" cy="1176128"/>
            <wp:effectExtent l="0" t="0" r="0" b="5080"/>
            <wp:wrapNone/>
            <wp:docPr id="30504425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4252" name="Bilde 305044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37" cy="117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94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D880E3E" wp14:editId="5B1BA538">
            <wp:simplePos x="0" y="0"/>
            <wp:positionH relativeFrom="column">
              <wp:posOffset>376555</wp:posOffset>
            </wp:positionH>
            <wp:positionV relativeFrom="paragraph">
              <wp:posOffset>-868045</wp:posOffset>
            </wp:positionV>
            <wp:extent cx="3810000" cy="1428750"/>
            <wp:effectExtent l="0" t="0" r="0" b="0"/>
            <wp:wrapNone/>
            <wp:docPr id="75168877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8773" name="Bilde 7516887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E89C7" w14:textId="1EADA523" w:rsidR="0020053C" w:rsidRDefault="00F31F25" w:rsidP="00EB3DC9">
      <w:pPr>
        <w:pStyle w:val="Overskrift1"/>
        <w:jc w:val="center"/>
      </w:pPr>
      <w:r>
        <w:t>Årsmøte</w:t>
      </w:r>
      <w:r w:rsidR="00A75788">
        <w:t>protokoll</w:t>
      </w:r>
      <w:r w:rsidR="0057536F">
        <w:t xml:space="preserve"> </w:t>
      </w:r>
      <w:r w:rsidR="002A6BCF">
        <w:t xml:space="preserve">Enebakk Bygdekvinnelag </w:t>
      </w:r>
      <w:r w:rsidR="0057536F">
        <w:t xml:space="preserve">23.10.25 </w:t>
      </w:r>
      <w:proofErr w:type="spellStart"/>
      <w:r w:rsidR="0057536F">
        <w:t>kl</w:t>
      </w:r>
      <w:proofErr w:type="spellEnd"/>
      <w:r w:rsidR="0057536F">
        <w:t xml:space="preserve"> 18.30</w:t>
      </w:r>
    </w:p>
    <w:p w14:paraId="359E89C9" w14:textId="26C2953C" w:rsidR="00763DF2" w:rsidRDefault="002A6BCF" w:rsidP="00D13869">
      <w:pPr>
        <w:pStyle w:val="Overskrift1"/>
        <w:jc w:val="center"/>
      </w:pPr>
      <w:proofErr w:type="spellStart"/>
      <w:r>
        <w:t>Bøndernes</w:t>
      </w:r>
      <w:proofErr w:type="spellEnd"/>
      <w:r>
        <w:t xml:space="preserve"> Hus</w:t>
      </w:r>
    </w:p>
    <w:p w14:paraId="2193F8C6" w14:textId="77777777" w:rsidR="00D371CE" w:rsidRPr="00D371CE" w:rsidRDefault="00D371CE" w:rsidP="00D371CE"/>
    <w:p w14:paraId="359E89CA" w14:textId="69F77500" w:rsidR="0057536F" w:rsidRDefault="007B057B">
      <w:r>
        <w:t xml:space="preserve">De som var </w:t>
      </w:r>
      <w:r w:rsidR="00E93997">
        <w:t>til stede:</w:t>
      </w:r>
      <w:r>
        <w:t xml:space="preserve"> Gro E Ruud, Anne Marie Hegge, </w:t>
      </w:r>
      <w:r w:rsidR="00CB7C87">
        <w:t xml:space="preserve">Nina Kristiansen, </w:t>
      </w:r>
      <w:r w:rsidR="00577129">
        <w:t>Elin</w:t>
      </w:r>
      <w:r w:rsidR="00CB7C87">
        <w:t xml:space="preserve"> Slette, Veronica Opsahl, </w:t>
      </w:r>
      <w:r w:rsidR="00181586">
        <w:t xml:space="preserve">Astrid </w:t>
      </w:r>
      <w:r w:rsidR="009C72F9">
        <w:t xml:space="preserve">S </w:t>
      </w:r>
      <w:r w:rsidR="00181586">
        <w:t xml:space="preserve">Fossum, Anne Lise </w:t>
      </w:r>
      <w:proofErr w:type="spellStart"/>
      <w:r w:rsidR="00181586">
        <w:t>Killerud</w:t>
      </w:r>
      <w:proofErr w:type="spellEnd"/>
      <w:r w:rsidR="00181586">
        <w:t xml:space="preserve">, </w:t>
      </w:r>
      <w:proofErr w:type="spellStart"/>
      <w:r w:rsidR="00181586">
        <w:t>Noomi</w:t>
      </w:r>
      <w:proofErr w:type="spellEnd"/>
      <w:r w:rsidR="00181586">
        <w:t xml:space="preserve"> </w:t>
      </w:r>
      <w:proofErr w:type="spellStart"/>
      <w:r w:rsidR="00181586">
        <w:t>Strømsborg</w:t>
      </w:r>
      <w:proofErr w:type="spellEnd"/>
      <w:r w:rsidR="00181586">
        <w:t xml:space="preserve">, </w:t>
      </w:r>
      <w:r w:rsidR="00814A9D">
        <w:t xml:space="preserve">Grethe </w:t>
      </w:r>
      <w:proofErr w:type="spellStart"/>
      <w:r w:rsidR="00814A9D">
        <w:t>Delbeck</w:t>
      </w:r>
      <w:proofErr w:type="spellEnd"/>
      <w:r w:rsidR="00814A9D">
        <w:t xml:space="preserve">, Torill Gjevik, </w:t>
      </w:r>
      <w:r w:rsidR="007439D3">
        <w:t xml:space="preserve">Berit O Skaug, </w:t>
      </w:r>
      <w:r w:rsidR="00402EDC">
        <w:t>Ellen Jacobsen</w:t>
      </w:r>
      <w:r w:rsidR="00DA0B9A">
        <w:t>, Gro Grinde, Hilde Arneberg</w:t>
      </w:r>
      <w:r w:rsidR="00A00D4E">
        <w:t>, Nadine Gebhar</w:t>
      </w:r>
      <w:r w:rsidR="00600D7F">
        <w:t>dt,</w:t>
      </w:r>
      <w:r w:rsidR="00870964">
        <w:t xml:space="preserve"> </w:t>
      </w:r>
      <w:r w:rsidR="00482B52">
        <w:t>Eli Pettersen</w:t>
      </w:r>
      <w:r w:rsidR="00600D7F">
        <w:t xml:space="preserve"> </w:t>
      </w:r>
      <w:r w:rsidR="00181586">
        <w:t>og</w:t>
      </w:r>
      <w:r w:rsidR="009C633F">
        <w:t xml:space="preserve"> Marit Lund, leder i </w:t>
      </w:r>
      <w:r w:rsidR="00F31F25">
        <w:t>ABKL</w:t>
      </w:r>
      <w:r w:rsidR="009C633F">
        <w:t xml:space="preserve"> deltok</w:t>
      </w:r>
      <w:r w:rsidR="00F31F25">
        <w:t xml:space="preserve">. </w:t>
      </w:r>
    </w:p>
    <w:p w14:paraId="359E89CB" w14:textId="0DB96BFC" w:rsidR="0057536F" w:rsidRDefault="00F31F25" w:rsidP="00F31F25">
      <w:pPr>
        <w:pStyle w:val="Listeavsnitt"/>
        <w:numPr>
          <w:ilvl w:val="0"/>
          <w:numId w:val="1"/>
        </w:numPr>
      </w:pPr>
      <w:r>
        <w:t xml:space="preserve">Innkalling </w:t>
      </w:r>
      <w:r w:rsidR="008C58C9">
        <w:t xml:space="preserve">og saksliste ble </w:t>
      </w:r>
      <w:r>
        <w:t>godkjent</w:t>
      </w:r>
    </w:p>
    <w:p w14:paraId="359E89CC" w14:textId="77777777" w:rsidR="009C633F" w:rsidRDefault="009C633F" w:rsidP="009C633F">
      <w:pPr>
        <w:pStyle w:val="Listeavsnitt"/>
      </w:pPr>
    </w:p>
    <w:p w14:paraId="62547C88" w14:textId="012E8820" w:rsidR="0001677D" w:rsidRDefault="00F31F25" w:rsidP="00F31F25">
      <w:pPr>
        <w:pStyle w:val="Listeavsnitt"/>
        <w:numPr>
          <w:ilvl w:val="0"/>
          <w:numId w:val="1"/>
        </w:numPr>
      </w:pPr>
      <w:r>
        <w:t xml:space="preserve">Gro </w:t>
      </w:r>
      <w:r w:rsidR="00E0083D">
        <w:t xml:space="preserve">Ruud </w:t>
      </w:r>
      <w:r w:rsidR="009C633F">
        <w:t xml:space="preserve">ble </w:t>
      </w:r>
      <w:r w:rsidR="0001677D">
        <w:t xml:space="preserve">valgt til </w:t>
      </w:r>
      <w:r w:rsidR="009C633F">
        <w:t>møteleder</w:t>
      </w:r>
      <w:r>
        <w:t xml:space="preserve"> </w:t>
      </w:r>
    </w:p>
    <w:p w14:paraId="5E3A62BE" w14:textId="77777777" w:rsidR="0001677D" w:rsidRDefault="0001677D" w:rsidP="0001677D">
      <w:pPr>
        <w:pStyle w:val="Listeavsnitt"/>
      </w:pPr>
    </w:p>
    <w:p w14:paraId="359E89CD" w14:textId="056E678C" w:rsidR="00F31F25" w:rsidRDefault="00F31F25" w:rsidP="00F31F25">
      <w:pPr>
        <w:pStyle w:val="Listeavsnitt"/>
        <w:numPr>
          <w:ilvl w:val="0"/>
          <w:numId w:val="1"/>
        </w:numPr>
      </w:pPr>
      <w:r>
        <w:t>Anne Mari</w:t>
      </w:r>
      <w:r w:rsidR="0001677D">
        <w:t xml:space="preserve">e Hegge ble valgt til </w:t>
      </w:r>
      <w:r>
        <w:t>sekretær</w:t>
      </w:r>
    </w:p>
    <w:p w14:paraId="359E89CE" w14:textId="77777777" w:rsidR="009C633F" w:rsidRDefault="009C633F" w:rsidP="009C633F">
      <w:pPr>
        <w:pStyle w:val="Listeavsnitt"/>
      </w:pPr>
    </w:p>
    <w:p w14:paraId="359E89CF" w14:textId="391ADE89" w:rsidR="00F31F25" w:rsidRDefault="00EE6AF3" w:rsidP="00F31F25">
      <w:pPr>
        <w:pStyle w:val="Listeavsnitt"/>
        <w:numPr>
          <w:ilvl w:val="0"/>
          <w:numId w:val="1"/>
        </w:numPr>
      </w:pPr>
      <w:r>
        <w:t>Eli Pettersen</w:t>
      </w:r>
      <w:r w:rsidR="00F31F25">
        <w:t xml:space="preserve"> og Berit</w:t>
      </w:r>
      <w:r w:rsidR="0050667E">
        <w:t xml:space="preserve"> O</w:t>
      </w:r>
      <w:r w:rsidR="009C633F">
        <w:t>rderud Skaug</w:t>
      </w:r>
      <w:r w:rsidR="00F31F25">
        <w:t xml:space="preserve"> </w:t>
      </w:r>
      <w:r w:rsidR="00C028F7">
        <w:t xml:space="preserve">ble valgt til å </w:t>
      </w:r>
      <w:r w:rsidR="00F31F25">
        <w:t xml:space="preserve">skrive under </w:t>
      </w:r>
      <w:proofErr w:type="spellStart"/>
      <w:r w:rsidR="00D53985">
        <w:t>årsmøter</w:t>
      </w:r>
      <w:r w:rsidR="00C028F7">
        <w:t>protokollen</w:t>
      </w:r>
      <w:proofErr w:type="spellEnd"/>
      <w:r w:rsidR="00D53985">
        <w:t xml:space="preserve">. </w:t>
      </w:r>
    </w:p>
    <w:p w14:paraId="087FD654" w14:textId="77777777" w:rsidR="00930440" w:rsidRDefault="00930440" w:rsidP="00930440">
      <w:pPr>
        <w:pStyle w:val="Listeavsnitt"/>
      </w:pPr>
    </w:p>
    <w:p w14:paraId="3C8565E0" w14:textId="4059A2AE" w:rsidR="00930440" w:rsidRDefault="00930440" w:rsidP="00930440">
      <w:pPr>
        <w:pStyle w:val="Listeavsnitt"/>
        <w:numPr>
          <w:ilvl w:val="0"/>
          <w:numId w:val="1"/>
        </w:numPr>
      </w:pPr>
      <w:r>
        <w:t>Årsmelding</w:t>
      </w:r>
      <w:r w:rsidR="0078465B">
        <w:t xml:space="preserve"> ble lest opp av Anne Marie Hegge</w:t>
      </w:r>
      <w:r>
        <w:t xml:space="preserve">. </w:t>
      </w:r>
      <w:r w:rsidR="00E35FE9">
        <w:t>Det ble noen små rettelser og tilføyelser</w:t>
      </w:r>
      <w:r w:rsidR="00AE2848">
        <w:t xml:space="preserve"> som redigeres i årsmeldingen</w:t>
      </w:r>
      <w:r w:rsidR="001369CB">
        <w:t>; veileder</w:t>
      </w:r>
      <w:r w:rsidR="0048266D">
        <w:t xml:space="preserve"> </w:t>
      </w:r>
      <w:proofErr w:type="spellStart"/>
      <w:r w:rsidR="0048266D">
        <w:t>julekrans</w:t>
      </w:r>
      <w:proofErr w:type="spellEnd"/>
      <w:r w:rsidR="0048266D">
        <w:t xml:space="preserve"> 11 desember </w:t>
      </w:r>
      <w:r w:rsidR="00B65B9B">
        <w:t xml:space="preserve">var </w:t>
      </w:r>
      <w:r w:rsidR="0048266D">
        <w:t xml:space="preserve">Astrid F, </w:t>
      </w:r>
      <w:r w:rsidR="00DB3C1B">
        <w:t xml:space="preserve">Verdens kuleste dag- også </w:t>
      </w:r>
      <w:proofErr w:type="gramStart"/>
      <w:r w:rsidR="00DB3C1B">
        <w:t>Hedmark  BKL</w:t>
      </w:r>
      <w:proofErr w:type="gramEnd"/>
      <w:r w:rsidR="00DB3C1B">
        <w:t xml:space="preserve"> var med</w:t>
      </w:r>
      <w:r w:rsidR="00BE37ED">
        <w:t xml:space="preserve">, 24 </w:t>
      </w:r>
      <w:proofErr w:type="spellStart"/>
      <w:r w:rsidR="00BE37ED">
        <w:t>sep</w:t>
      </w:r>
      <w:proofErr w:type="spellEnd"/>
      <w:r w:rsidR="00BE37ED">
        <w:t>-leve hele li</w:t>
      </w:r>
      <w:r w:rsidR="0008789C">
        <w:t>v</w:t>
      </w:r>
      <w:r w:rsidR="00BE37ED">
        <w:t>et-friluftsliv med bålpanne m/pinnebrød og kaffe</w:t>
      </w:r>
      <w:r w:rsidR="002F5A43">
        <w:t>, Hobbykvelder andre torsdag i sep. og okt</w:t>
      </w:r>
      <w:r w:rsidR="00AE2848">
        <w:t>. Ellers ble årsmeldingen g</w:t>
      </w:r>
      <w:r>
        <w:t>odkjent</w:t>
      </w:r>
      <w:r w:rsidR="00AE2848">
        <w:t>.</w:t>
      </w:r>
      <w:r>
        <w:t xml:space="preserve"> </w:t>
      </w:r>
    </w:p>
    <w:p w14:paraId="359E89D0" w14:textId="77777777" w:rsidR="009C633F" w:rsidRDefault="009C633F" w:rsidP="009C633F">
      <w:pPr>
        <w:pStyle w:val="Listeavsnitt"/>
      </w:pPr>
    </w:p>
    <w:p w14:paraId="359E89D1" w14:textId="7DC404B4" w:rsidR="009F2308" w:rsidRDefault="00BA7BD2" w:rsidP="00F31F25">
      <w:pPr>
        <w:pStyle w:val="Listeavsnitt"/>
        <w:numPr>
          <w:ilvl w:val="0"/>
          <w:numId w:val="1"/>
        </w:numPr>
      </w:pPr>
      <w:r>
        <w:t>Regnskap</w:t>
      </w:r>
      <w:r w:rsidR="00DE4FB4">
        <w:t>et ble lest opp av kasserer Elin Slette</w:t>
      </w:r>
      <w:r>
        <w:t xml:space="preserve">. Det var spørsmål </w:t>
      </w:r>
      <w:r w:rsidR="00DE4FB4">
        <w:t xml:space="preserve">rundt </w:t>
      </w:r>
      <w:r w:rsidR="00053304">
        <w:t>økning fra i fjor på utgifter til drift- og møtekostnader. Dette skyldes at regning for Ramme gård og sonemøte Børter kom etter årsmøtet i fjor</w:t>
      </w:r>
      <w:r w:rsidR="003F2020">
        <w:t xml:space="preserve"> </w:t>
      </w:r>
      <w:r w:rsidR="006455AF">
        <w:t xml:space="preserve">(mens aktiviteten </w:t>
      </w:r>
      <w:r w:rsidR="0014672C">
        <w:t>v</w:t>
      </w:r>
      <w:r w:rsidR="006455AF">
        <w:t>ar før årsmøtet). Pengene for Åpen gård 2024 kom i år</w:t>
      </w:r>
      <w:r w:rsidR="003F2020">
        <w:t>.</w:t>
      </w:r>
      <w:r w:rsidR="00053304">
        <w:t xml:space="preserve"> </w:t>
      </w:r>
      <w:r w:rsidR="009C633F">
        <w:t xml:space="preserve">Vi har 48 613 kroner i eiendeler. </w:t>
      </w:r>
    </w:p>
    <w:p w14:paraId="359E89D2" w14:textId="77777777" w:rsidR="009C633F" w:rsidRDefault="009C633F" w:rsidP="009C633F">
      <w:pPr>
        <w:pStyle w:val="Listeavsnitt"/>
      </w:pPr>
    </w:p>
    <w:p w14:paraId="2C6C9CDE" w14:textId="065AD172" w:rsidR="003F45AB" w:rsidRDefault="00EB3DC9" w:rsidP="00F31F25">
      <w:pPr>
        <w:pStyle w:val="Listeavsnitt"/>
        <w:numPr>
          <w:ilvl w:val="0"/>
          <w:numId w:val="1"/>
        </w:numPr>
      </w:pPr>
      <w:r>
        <w:t>Valg. Gro Grinde leste opp</w:t>
      </w:r>
      <w:r w:rsidR="00B25671">
        <w:t xml:space="preserve"> innstillingen til valgkomiteen</w:t>
      </w:r>
      <w:r w:rsidR="00AC422E">
        <w:t xml:space="preserve"> og alle godkjente den.</w:t>
      </w:r>
      <w:r w:rsidR="00BA7BD2">
        <w:t xml:space="preserve"> </w:t>
      </w:r>
      <w:r>
        <w:t xml:space="preserve">Gro Grinde går inn i styret og har igjen ett år i valgkomiteen. Hun fikk godkjenning for å sitte i begge rollene. </w:t>
      </w:r>
      <w:r w:rsidR="00BB43CE">
        <w:t>Styret konstituerer seg på første styremøte etter årsmøtet.</w:t>
      </w:r>
      <w:r w:rsidR="003F45AB">
        <w:t xml:space="preserve"> </w:t>
      </w:r>
    </w:p>
    <w:p w14:paraId="20B4F6EB" w14:textId="77777777" w:rsidR="0055341C" w:rsidRDefault="0055341C" w:rsidP="003F45AB">
      <w:pPr>
        <w:pStyle w:val="Listeavsnitt"/>
      </w:pPr>
    </w:p>
    <w:p w14:paraId="0450AD57" w14:textId="76D6923C" w:rsidR="003F45AB" w:rsidRPr="009C633F" w:rsidRDefault="003F45AB" w:rsidP="003F45AB">
      <w:pPr>
        <w:pStyle w:val="Listeavsnitt"/>
        <w:rPr>
          <w:b/>
          <w:u w:val="single"/>
        </w:rPr>
      </w:pPr>
      <w:r>
        <w:t xml:space="preserve"> </w:t>
      </w:r>
      <w:r w:rsidRPr="009C633F">
        <w:rPr>
          <w:b/>
          <w:u w:val="single"/>
        </w:rPr>
        <w:t>VALGKOMITEENS INNSTILLING TIL ÅRSMØTE I ENEBAKK BYGDEKVINNELAG 2025</w:t>
      </w:r>
    </w:p>
    <w:tbl>
      <w:tblPr>
        <w:tblStyle w:val="Tabellrutenett"/>
        <w:tblW w:w="8931" w:type="dxa"/>
        <w:tblInd w:w="66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3828"/>
      </w:tblGrid>
      <w:tr w:rsidR="003F45AB" w14:paraId="2BD90B87" w14:textId="77777777" w:rsidTr="006004B3">
        <w:trPr>
          <w:trHeight w:val="403"/>
        </w:trPr>
        <w:tc>
          <w:tcPr>
            <w:tcW w:w="1560" w:type="dxa"/>
          </w:tcPr>
          <w:p w14:paraId="26168F1D" w14:textId="77777777" w:rsidR="003F45AB" w:rsidRPr="00A32F6D" w:rsidRDefault="003F45AB" w:rsidP="006004B3">
            <w:pPr>
              <w:rPr>
                <w:b/>
              </w:rPr>
            </w:pPr>
            <w:r w:rsidRPr="00A32F6D">
              <w:rPr>
                <w:b/>
              </w:rPr>
              <w:t>VERV</w:t>
            </w:r>
          </w:p>
        </w:tc>
        <w:tc>
          <w:tcPr>
            <w:tcW w:w="1984" w:type="dxa"/>
          </w:tcPr>
          <w:p w14:paraId="4A7D2154" w14:textId="77777777" w:rsidR="003F45AB" w:rsidRPr="00A32F6D" w:rsidRDefault="003F45AB" w:rsidP="006004B3">
            <w:pPr>
              <w:rPr>
                <w:b/>
              </w:rPr>
            </w:pPr>
            <w:r w:rsidRPr="00A32F6D">
              <w:rPr>
                <w:b/>
              </w:rPr>
              <w:t>SITTENDE</w:t>
            </w:r>
          </w:p>
        </w:tc>
        <w:tc>
          <w:tcPr>
            <w:tcW w:w="1559" w:type="dxa"/>
          </w:tcPr>
          <w:p w14:paraId="3D746C88" w14:textId="77777777" w:rsidR="003F45AB" w:rsidRPr="00A32F6D" w:rsidRDefault="003F45AB" w:rsidP="006004B3">
            <w:pPr>
              <w:rPr>
                <w:b/>
              </w:rPr>
            </w:pPr>
            <w:r w:rsidRPr="00A32F6D">
              <w:rPr>
                <w:b/>
              </w:rPr>
              <w:t>PÅ VALG I ÅR</w:t>
            </w:r>
          </w:p>
        </w:tc>
        <w:tc>
          <w:tcPr>
            <w:tcW w:w="3828" w:type="dxa"/>
          </w:tcPr>
          <w:p w14:paraId="36746F27" w14:textId="77777777" w:rsidR="003F45AB" w:rsidRPr="00A32F6D" w:rsidRDefault="003F45AB" w:rsidP="006004B3">
            <w:pPr>
              <w:rPr>
                <w:b/>
              </w:rPr>
            </w:pPr>
            <w:r w:rsidRPr="00A32F6D">
              <w:rPr>
                <w:b/>
              </w:rPr>
              <w:t>VALGKOMITEENS INNSTILLING</w:t>
            </w:r>
          </w:p>
        </w:tc>
      </w:tr>
      <w:tr w:rsidR="003F45AB" w14:paraId="590FCCB7" w14:textId="77777777" w:rsidTr="006004B3">
        <w:tc>
          <w:tcPr>
            <w:tcW w:w="1560" w:type="dxa"/>
          </w:tcPr>
          <w:p w14:paraId="409C0426" w14:textId="77777777" w:rsidR="003F45AB" w:rsidRDefault="003F45AB" w:rsidP="006004B3">
            <w:pPr>
              <w:rPr>
                <w:u w:val="single"/>
              </w:rPr>
            </w:pPr>
            <w:r>
              <w:t>Styreleder</w:t>
            </w:r>
          </w:p>
        </w:tc>
        <w:tc>
          <w:tcPr>
            <w:tcW w:w="1984" w:type="dxa"/>
          </w:tcPr>
          <w:p w14:paraId="3C57F1EF" w14:textId="77777777" w:rsidR="003F45AB" w:rsidRPr="00530E35" w:rsidRDefault="003F45AB" w:rsidP="006004B3">
            <w:r>
              <w:t>Gro Evensson Ruud</w:t>
            </w:r>
          </w:p>
        </w:tc>
        <w:tc>
          <w:tcPr>
            <w:tcW w:w="1559" w:type="dxa"/>
          </w:tcPr>
          <w:p w14:paraId="14E92648" w14:textId="77777777" w:rsidR="003F45AB" w:rsidRDefault="003F45AB" w:rsidP="006004B3">
            <w:pPr>
              <w:rPr>
                <w:u w:val="single"/>
              </w:rPr>
            </w:pPr>
            <w:r>
              <w:t>på valg i 2025</w:t>
            </w:r>
          </w:p>
        </w:tc>
        <w:tc>
          <w:tcPr>
            <w:tcW w:w="3828" w:type="dxa"/>
          </w:tcPr>
          <w:p w14:paraId="4F6E646F" w14:textId="77777777" w:rsidR="003F45AB" w:rsidRPr="007A0F76" w:rsidRDefault="003F45AB" w:rsidP="006004B3">
            <w:pPr>
              <w:rPr>
                <w:b/>
              </w:rPr>
            </w:pPr>
            <w:r w:rsidRPr="007A0F76">
              <w:rPr>
                <w:b/>
              </w:rPr>
              <w:t>Gro Evensson Ruud    Gjenvalg</w:t>
            </w:r>
            <w:r w:rsidRPr="007A0F76">
              <w:rPr>
                <w:b/>
                <w:shd w:val="clear" w:color="auto" w:fill="FFFFFF" w:themeFill="background1"/>
              </w:rPr>
              <w:t xml:space="preserve"> for 1 år</w:t>
            </w:r>
          </w:p>
        </w:tc>
      </w:tr>
      <w:tr w:rsidR="003F45AB" w14:paraId="120A7E32" w14:textId="77777777" w:rsidTr="006004B3">
        <w:tc>
          <w:tcPr>
            <w:tcW w:w="1560" w:type="dxa"/>
          </w:tcPr>
          <w:p w14:paraId="4E2D72E1" w14:textId="77777777" w:rsidR="003F45AB" w:rsidRDefault="003F45AB" w:rsidP="006004B3">
            <w:pPr>
              <w:rPr>
                <w:u w:val="single"/>
              </w:rPr>
            </w:pPr>
            <w:r>
              <w:t>Styremedlem</w:t>
            </w:r>
          </w:p>
        </w:tc>
        <w:tc>
          <w:tcPr>
            <w:tcW w:w="1984" w:type="dxa"/>
          </w:tcPr>
          <w:p w14:paraId="409CF8E1" w14:textId="77777777" w:rsidR="003F45AB" w:rsidRPr="00530E35" w:rsidRDefault="003F45AB" w:rsidP="006004B3">
            <w:r>
              <w:t>Elin Slette</w:t>
            </w:r>
          </w:p>
        </w:tc>
        <w:tc>
          <w:tcPr>
            <w:tcW w:w="1559" w:type="dxa"/>
          </w:tcPr>
          <w:p w14:paraId="6104B317" w14:textId="77777777" w:rsidR="003F45AB" w:rsidRDefault="003F45AB" w:rsidP="006004B3">
            <w:pPr>
              <w:rPr>
                <w:u w:val="single"/>
              </w:rPr>
            </w:pPr>
            <w:r>
              <w:t>på valg i 2026</w:t>
            </w:r>
          </w:p>
        </w:tc>
        <w:tc>
          <w:tcPr>
            <w:tcW w:w="3828" w:type="dxa"/>
          </w:tcPr>
          <w:p w14:paraId="0C577404" w14:textId="77777777" w:rsidR="003F45AB" w:rsidRPr="007A0F76" w:rsidRDefault="003F45AB" w:rsidP="006004B3">
            <w:pPr>
              <w:rPr>
                <w:b/>
              </w:rPr>
            </w:pPr>
            <w:r w:rsidRPr="007A0F76">
              <w:rPr>
                <w:b/>
              </w:rPr>
              <w:t>Ikke på valg</w:t>
            </w:r>
          </w:p>
        </w:tc>
      </w:tr>
      <w:tr w:rsidR="003F45AB" w14:paraId="7A6D8BC7" w14:textId="77777777" w:rsidTr="006004B3">
        <w:tc>
          <w:tcPr>
            <w:tcW w:w="1560" w:type="dxa"/>
          </w:tcPr>
          <w:p w14:paraId="3797F53E" w14:textId="77777777" w:rsidR="003F45AB" w:rsidRDefault="003F45AB" w:rsidP="006004B3">
            <w:pPr>
              <w:rPr>
                <w:u w:val="single"/>
              </w:rPr>
            </w:pPr>
            <w:r>
              <w:t>Styremedlem</w:t>
            </w:r>
          </w:p>
        </w:tc>
        <w:tc>
          <w:tcPr>
            <w:tcW w:w="1984" w:type="dxa"/>
          </w:tcPr>
          <w:p w14:paraId="5BA82463" w14:textId="77777777" w:rsidR="003F45AB" w:rsidRPr="00530E35" w:rsidRDefault="003F45AB" w:rsidP="006004B3">
            <w:r w:rsidRPr="00530E35">
              <w:t>Nina Kristiansen</w:t>
            </w:r>
          </w:p>
        </w:tc>
        <w:tc>
          <w:tcPr>
            <w:tcW w:w="1559" w:type="dxa"/>
          </w:tcPr>
          <w:p w14:paraId="5C88D423" w14:textId="77777777" w:rsidR="003F45AB" w:rsidRDefault="003F45AB" w:rsidP="006004B3">
            <w:pPr>
              <w:rPr>
                <w:u w:val="single"/>
              </w:rPr>
            </w:pPr>
            <w:r>
              <w:t>på valg i 2026</w:t>
            </w:r>
          </w:p>
        </w:tc>
        <w:tc>
          <w:tcPr>
            <w:tcW w:w="3828" w:type="dxa"/>
          </w:tcPr>
          <w:p w14:paraId="083F2B52" w14:textId="77777777" w:rsidR="003F45AB" w:rsidRPr="007A0F76" w:rsidRDefault="003F45AB" w:rsidP="006004B3">
            <w:pPr>
              <w:rPr>
                <w:b/>
                <w:bCs/>
              </w:rPr>
            </w:pPr>
            <w:r w:rsidRPr="007A0F76">
              <w:rPr>
                <w:b/>
                <w:bCs/>
              </w:rPr>
              <w:t>Ikke på valg</w:t>
            </w:r>
          </w:p>
        </w:tc>
      </w:tr>
      <w:tr w:rsidR="003F45AB" w14:paraId="7C86B0F2" w14:textId="77777777" w:rsidTr="006004B3">
        <w:tc>
          <w:tcPr>
            <w:tcW w:w="1560" w:type="dxa"/>
          </w:tcPr>
          <w:p w14:paraId="57984AD3" w14:textId="77777777" w:rsidR="003F45AB" w:rsidRDefault="003F45AB" w:rsidP="006004B3">
            <w:pPr>
              <w:rPr>
                <w:u w:val="single"/>
              </w:rPr>
            </w:pPr>
            <w:r>
              <w:t>Styremedlem</w:t>
            </w:r>
          </w:p>
        </w:tc>
        <w:tc>
          <w:tcPr>
            <w:tcW w:w="1984" w:type="dxa"/>
          </w:tcPr>
          <w:p w14:paraId="087B7279" w14:textId="77777777" w:rsidR="003F45AB" w:rsidRPr="00530E35" w:rsidRDefault="003F45AB" w:rsidP="006004B3">
            <w:r>
              <w:t>Jane Rustad</w:t>
            </w:r>
          </w:p>
        </w:tc>
        <w:tc>
          <w:tcPr>
            <w:tcW w:w="1559" w:type="dxa"/>
          </w:tcPr>
          <w:p w14:paraId="02E33C11" w14:textId="77777777" w:rsidR="003F45AB" w:rsidRDefault="003F45AB" w:rsidP="006004B3">
            <w:pPr>
              <w:rPr>
                <w:u w:val="single"/>
              </w:rPr>
            </w:pPr>
            <w:r>
              <w:t>på valg i 2025</w:t>
            </w:r>
          </w:p>
        </w:tc>
        <w:tc>
          <w:tcPr>
            <w:tcW w:w="3828" w:type="dxa"/>
          </w:tcPr>
          <w:p w14:paraId="6283FCD0" w14:textId="77777777" w:rsidR="003F45AB" w:rsidRPr="007A0F76" w:rsidRDefault="003F45AB" w:rsidP="006004B3">
            <w:pPr>
              <w:rPr>
                <w:b/>
                <w:highlight w:val="yellow"/>
              </w:rPr>
            </w:pPr>
            <w:r w:rsidRPr="007A0F76">
              <w:rPr>
                <w:b/>
              </w:rPr>
              <w:t>Hilde Arneberg            På valg for 2 år</w:t>
            </w:r>
          </w:p>
        </w:tc>
      </w:tr>
      <w:tr w:rsidR="003F45AB" w14:paraId="7D6123A8" w14:textId="77777777" w:rsidTr="006004B3">
        <w:tc>
          <w:tcPr>
            <w:tcW w:w="1560" w:type="dxa"/>
          </w:tcPr>
          <w:p w14:paraId="563F2EA5" w14:textId="77777777" w:rsidR="003F45AB" w:rsidRDefault="003F45AB" w:rsidP="006004B3">
            <w:pPr>
              <w:rPr>
                <w:u w:val="single"/>
              </w:rPr>
            </w:pPr>
            <w:r>
              <w:t>Styremedlem</w:t>
            </w:r>
          </w:p>
        </w:tc>
        <w:tc>
          <w:tcPr>
            <w:tcW w:w="1984" w:type="dxa"/>
          </w:tcPr>
          <w:p w14:paraId="50ED5E29" w14:textId="77777777" w:rsidR="003F45AB" w:rsidRPr="00530E35" w:rsidRDefault="003F45AB" w:rsidP="006004B3">
            <w:r>
              <w:t>Anne Marie Hegge</w:t>
            </w:r>
          </w:p>
        </w:tc>
        <w:tc>
          <w:tcPr>
            <w:tcW w:w="1559" w:type="dxa"/>
          </w:tcPr>
          <w:p w14:paraId="3D422C27" w14:textId="77777777" w:rsidR="003F45AB" w:rsidRDefault="003F45AB" w:rsidP="006004B3">
            <w:pPr>
              <w:rPr>
                <w:u w:val="single"/>
              </w:rPr>
            </w:pPr>
            <w:r>
              <w:t>på valg i 2025</w:t>
            </w:r>
          </w:p>
        </w:tc>
        <w:tc>
          <w:tcPr>
            <w:tcW w:w="3828" w:type="dxa"/>
          </w:tcPr>
          <w:p w14:paraId="2EA4A52B" w14:textId="77777777" w:rsidR="003F45AB" w:rsidRPr="007A0F76" w:rsidRDefault="003F45AB" w:rsidP="006004B3">
            <w:pPr>
              <w:rPr>
                <w:b/>
              </w:rPr>
            </w:pPr>
            <w:r w:rsidRPr="007A0F76">
              <w:rPr>
                <w:b/>
              </w:rPr>
              <w:t>Anne Marie Hegge      Gjenvalg for 2 år</w:t>
            </w:r>
          </w:p>
        </w:tc>
      </w:tr>
      <w:tr w:rsidR="003F45AB" w14:paraId="4E0F646B" w14:textId="77777777" w:rsidTr="006004B3">
        <w:tc>
          <w:tcPr>
            <w:tcW w:w="1560" w:type="dxa"/>
          </w:tcPr>
          <w:p w14:paraId="12A1D759" w14:textId="77777777" w:rsidR="003F45AB" w:rsidRDefault="003F45AB" w:rsidP="006004B3">
            <w:r>
              <w:t>Styremedlem</w:t>
            </w:r>
          </w:p>
        </w:tc>
        <w:tc>
          <w:tcPr>
            <w:tcW w:w="1984" w:type="dxa"/>
          </w:tcPr>
          <w:p w14:paraId="65CF39C9" w14:textId="77777777" w:rsidR="003F45AB" w:rsidRPr="00530E35" w:rsidRDefault="003F45AB" w:rsidP="006004B3">
            <w:r w:rsidRPr="00530E35">
              <w:t>Veronica O. Opsahl</w:t>
            </w:r>
          </w:p>
        </w:tc>
        <w:tc>
          <w:tcPr>
            <w:tcW w:w="1559" w:type="dxa"/>
          </w:tcPr>
          <w:p w14:paraId="59E8C6A9" w14:textId="77777777" w:rsidR="003F45AB" w:rsidRDefault="003F45AB" w:rsidP="006004B3">
            <w:r>
              <w:t>på valg i 2025</w:t>
            </w:r>
          </w:p>
        </w:tc>
        <w:tc>
          <w:tcPr>
            <w:tcW w:w="3828" w:type="dxa"/>
          </w:tcPr>
          <w:p w14:paraId="521A17C9" w14:textId="77777777" w:rsidR="003F45AB" w:rsidRPr="007A0F76" w:rsidRDefault="003F45AB" w:rsidP="006004B3">
            <w:pPr>
              <w:rPr>
                <w:b/>
              </w:rPr>
            </w:pPr>
            <w:r w:rsidRPr="007A0F76">
              <w:rPr>
                <w:b/>
              </w:rPr>
              <w:t>Gro Grinde                    På valg for 2 år</w:t>
            </w:r>
          </w:p>
        </w:tc>
      </w:tr>
      <w:tr w:rsidR="003F45AB" w14:paraId="3EF1F580" w14:textId="77777777" w:rsidTr="006004B3">
        <w:tc>
          <w:tcPr>
            <w:tcW w:w="1560" w:type="dxa"/>
          </w:tcPr>
          <w:p w14:paraId="3F8C3403" w14:textId="77777777" w:rsidR="003F45AB" w:rsidRDefault="003F45AB" w:rsidP="006004B3">
            <w:pPr>
              <w:rPr>
                <w:u w:val="single"/>
              </w:rPr>
            </w:pPr>
            <w:r>
              <w:t>Varamedlem</w:t>
            </w:r>
          </w:p>
        </w:tc>
        <w:tc>
          <w:tcPr>
            <w:tcW w:w="1984" w:type="dxa"/>
          </w:tcPr>
          <w:p w14:paraId="00B43A73" w14:textId="77777777" w:rsidR="003F45AB" w:rsidRPr="00530E35" w:rsidRDefault="003F45AB" w:rsidP="006004B3">
            <w:r>
              <w:t>Astrid Fossum</w:t>
            </w:r>
          </w:p>
        </w:tc>
        <w:tc>
          <w:tcPr>
            <w:tcW w:w="1559" w:type="dxa"/>
          </w:tcPr>
          <w:p w14:paraId="1D32FBB6" w14:textId="77777777" w:rsidR="003F45AB" w:rsidRDefault="003F45AB" w:rsidP="006004B3">
            <w:pPr>
              <w:rPr>
                <w:u w:val="single"/>
              </w:rPr>
            </w:pPr>
            <w:r>
              <w:t>på valg i 2025</w:t>
            </w:r>
          </w:p>
        </w:tc>
        <w:tc>
          <w:tcPr>
            <w:tcW w:w="3828" w:type="dxa"/>
          </w:tcPr>
          <w:p w14:paraId="47EF35DB" w14:textId="77777777" w:rsidR="003F45AB" w:rsidRPr="007A0F76" w:rsidRDefault="003F45AB" w:rsidP="006004B3">
            <w:pPr>
              <w:rPr>
                <w:b/>
                <w:highlight w:val="yellow"/>
              </w:rPr>
            </w:pPr>
            <w:r w:rsidRPr="007A0F76">
              <w:rPr>
                <w:b/>
              </w:rPr>
              <w:t>Astrid Fossum             Gjenvalg for 1 år</w:t>
            </w:r>
          </w:p>
        </w:tc>
      </w:tr>
      <w:tr w:rsidR="003F45AB" w14:paraId="401BE440" w14:textId="77777777" w:rsidTr="006004B3">
        <w:tc>
          <w:tcPr>
            <w:tcW w:w="1560" w:type="dxa"/>
          </w:tcPr>
          <w:p w14:paraId="6364170D" w14:textId="77777777" w:rsidR="003F45AB" w:rsidRDefault="003F45AB" w:rsidP="006004B3">
            <w:pPr>
              <w:rPr>
                <w:u w:val="single"/>
              </w:rPr>
            </w:pPr>
            <w:r>
              <w:t>Varamedlem</w:t>
            </w:r>
          </w:p>
        </w:tc>
        <w:tc>
          <w:tcPr>
            <w:tcW w:w="1984" w:type="dxa"/>
          </w:tcPr>
          <w:p w14:paraId="11D5289D" w14:textId="77777777" w:rsidR="003F45AB" w:rsidRPr="00530E35" w:rsidRDefault="003F45AB" w:rsidP="006004B3">
            <w:r>
              <w:t>Vilde E. Bjerknes</w:t>
            </w:r>
          </w:p>
        </w:tc>
        <w:tc>
          <w:tcPr>
            <w:tcW w:w="1559" w:type="dxa"/>
          </w:tcPr>
          <w:p w14:paraId="3983CF2D" w14:textId="77777777" w:rsidR="003F45AB" w:rsidRDefault="003F45AB" w:rsidP="006004B3">
            <w:pPr>
              <w:rPr>
                <w:u w:val="single"/>
              </w:rPr>
            </w:pPr>
            <w:r>
              <w:t>på valg i 2025</w:t>
            </w:r>
          </w:p>
        </w:tc>
        <w:tc>
          <w:tcPr>
            <w:tcW w:w="3828" w:type="dxa"/>
          </w:tcPr>
          <w:p w14:paraId="10AFB769" w14:textId="77777777" w:rsidR="003F45AB" w:rsidRPr="007A0F76" w:rsidRDefault="003F45AB" w:rsidP="006004B3">
            <w:pPr>
              <w:rPr>
                <w:b/>
                <w:highlight w:val="yellow"/>
              </w:rPr>
            </w:pPr>
            <w:r w:rsidRPr="007A0F76">
              <w:rPr>
                <w:b/>
              </w:rPr>
              <w:t>Vilde E. Bjerknes        Gjenvalg for 1 år</w:t>
            </w:r>
          </w:p>
        </w:tc>
      </w:tr>
    </w:tbl>
    <w:p w14:paraId="5EBE28A8" w14:textId="77777777" w:rsidR="003F45AB" w:rsidRPr="009C633F" w:rsidRDefault="003F45AB" w:rsidP="003F45AB">
      <w:pPr>
        <w:pStyle w:val="Listeavsnitt"/>
        <w:rPr>
          <w:u w:val="single"/>
        </w:rPr>
      </w:pPr>
      <w:r>
        <w:tab/>
      </w:r>
      <w:r>
        <w:tab/>
      </w:r>
    </w:p>
    <w:p w14:paraId="0EE657AA" w14:textId="77777777" w:rsidR="0020525F" w:rsidRDefault="0020525F" w:rsidP="0020525F">
      <w:pPr>
        <w:pStyle w:val="Listeavsnitt"/>
      </w:pPr>
    </w:p>
    <w:p w14:paraId="4EA3015A" w14:textId="77777777" w:rsidR="0020525F" w:rsidRDefault="0020525F" w:rsidP="0020525F">
      <w:pPr>
        <w:pStyle w:val="Listeavsnitt"/>
      </w:pPr>
    </w:p>
    <w:p w14:paraId="34BE9772" w14:textId="77777777" w:rsidR="0020525F" w:rsidRDefault="0020525F" w:rsidP="0020525F">
      <w:pPr>
        <w:pStyle w:val="Listeavsnitt"/>
      </w:pPr>
    </w:p>
    <w:p w14:paraId="149894F8" w14:textId="5E77CB49" w:rsidR="003F45AB" w:rsidRDefault="003F45AB" w:rsidP="00F31F25">
      <w:pPr>
        <w:pStyle w:val="Listeavsnitt"/>
        <w:numPr>
          <w:ilvl w:val="0"/>
          <w:numId w:val="1"/>
        </w:numPr>
      </w:pPr>
      <w:r>
        <w:t xml:space="preserve">  Valg</w:t>
      </w:r>
      <w:r w:rsidR="00344745">
        <w:t xml:space="preserve"> av valgkomite:</w:t>
      </w:r>
      <w:r>
        <w:t xml:space="preserve">   </w:t>
      </w:r>
    </w:p>
    <w:tbl>
      <w:tblPr>
        <w:tblStyle w:val="Tabellrutenett"/>
        <w:tblW w:w="8931" w:type="dxa"/>
        <w:tblInd w:w="66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3828"/>
      </w:tblGrid>
      <w:tr w:rsidR="003F45AB" w:rsidRPr="007A0F76" w14:paraId="05BD4F9E" w14:textId="77777777" w:rsidTr="006004B3">
        <w:tc>
          <w:tcPr>
            <w:tcW w:w="1560" w:type="dxa"/>
          </w:tcPr>
          <w:p w14:paraId="3C97BAE5" w14:textId="77777777" w:rsidR="003F45AB" w:rsidRDefault="003F45AB" w:rsidP="006004B3">
            <w:r>
              <w:t>Valgkomité</w:t>
            </w:r>
          </w:p>
        </w:tc>
        <w:tc>
          <w:tcPr>
            <w:tcW w:w="1984" w:type="dxa"/>
          </w:tcPr>
          <w:p w14:paraId="23E9C400" w14:textId="77777777" w:rsidR="003F45AB" w:rsidRPr="00082D73" w:rsidRDefault="003F45AB" w:rsidP="006004B3">
            <w:pPr>
              <w:rPr>
                <w:bCs/>
              </w:rPr>
            </w:pPr>
            <w:r w:rsidRPr="00082D73">
              <w:rPr>
                <w:bCs/>
              </w:rPr>
              <w:t xml:space="preserve">Martha Vindedal Strand    </w:t>
            </w:r>
          </w:p>
        </w:tc>
        <w:tc>
          <w:tcPr>
            <w:tcW w:w="1559" w:type="dxa"/>
          </w:tcPr>
          <w:p w14:paraId="5A11018D" w14:textId="77777777" w:rsidR="003F45AB" w:rsidRDefault="003F45AB" w:rsidP="006004B3">
            <w:r>
              <w:t>på valg i 2025</w:t>
            </w:r>
          </w:p>
        </w:tc>
        <w:tc>
          <w:tcPr>
            <w:tcW w:w="3828" w:type="dxa"/>
          </w:tcPr>
          <w:p w14:paraId="597557FC" w14:textId="77777777" w:rsidR="003F45AB" w:rsidRPr="007A0F76" w:rsidRDefault="003F45AB" w:rsidP="006004B3">
            <w:pPr>
              <w:rPr>
                <w:b/>
              </w:rPr>
            </w:pPr>
            <w:proofErr w:type="spellStart"/>
            <w:r w:rsidRPr="007A0F76">
              <w:rPr>
                <w:b/>
              </w:rPr>
              <w:t>Noomi</w:t>
            </w:r>
            <w:proofErr w:type="spellEnd"/>
            <w:r w:rsidRPr="007A0F76">
              <w:rPr>
                <w:b/>
              </w:rPr>
              <w:t xml:space="preserve"> </w:t>
            </w:r>
            <w:proofErr w:type="spellStart"/>
            <w:r w:rsidRPr="007A0F76">
              <w:rPr>
                <w:b/>
              </w:rPr>
              <w:t>Strømsborg</w:t>
            </w:r>
            <w:proofErr w:type="spellEnd"/>
            <w:r w:rsidRPr="007A0F76">
              <w:rPr>
                <w:b/>
              </w:rPr>
              <w:t xml:space="preserve">        På valg for 2 år</w:t>
            </w:r>
          </w:p>
        </w:tc>
      </w:tr>
      <w:tr w:rsidR="003F45AB" w:rsidRPr="00A32F6D" w14:paraId="4510E1A7" w14:textId="77777777" w:rsidTr="006004B3">
        <w:tc>
          <w:tcPr>
            <w:tcW w:w="1560" w:type="dxa"/>
          </w:tcPr>
          <w:p w14:paraId="4AA4178C" w14:textId="77777777" w:rsidR="003F45AB" w:rsidRDefault="003F45AB" w:rsidP="006004B3">
            <w:r>
              <w:t>Valgkomité</w:t>
            </w:r>
          </w:p>
        </w:tc>
        <w:tc>
          <w:tcPr>
            <w:tcW w:w="1984" w:type="dxa"/>
          </w:tcPr>
          <w:p w14:paraId="142823B6" w14:textId="77777777" w:rsidR="003F45AB" w:rsidRDefault="003F45AB" w:rsidP="006004B3">
            <w:r>
              <w:t>Gro Grinde</w:t>
            </w:r>
          </w:p>
        </w:tc>
        <w:tc>
          <w:tcPr>
            <w:tcW w:w="1559" w:type="dxa"/>
          </w:tcPr>
          <w:p w14:paraId="62EECC64" w14:textId="77777777" w:rsidR="003F45AB" w:rsidRDefault="003F45AB" w:rsidP="006004B3">
            <w:r>
              <w:t>på valg i 2026</w:t>
            </w:r>
          </w:p>
        </w:tc>
        <w:tc>
          <w:tcPr>
            <w:tcW w:w="3828" w:type="dxa"/>
          </w:tcPr>
          <w:p w14:paraId="7E23F8E8" w14:textId="77777777" w:rsidR="003F45AB" w:rsidRPr="00A32F6D" w:rsidRDefault="003F45AB" w:rsidP="006004B3">
            <w:pPr>
              <w:rPr>
                <w:b/>
              </w:rPr>
            </w:pPr>
            <w:r>
              <w:rPr>
                <w:b/>
              </w:rPr>
              <w:t>Ikke på valg</w:t>
            </w:r>
          </w:p>
        </w:tc>
      </w:tr>
    </w:tbl>
    <w:p w14:paraId="60E7C636" w14:textId="77777777" w:rsidR="00313581" w:rsidRDefault="00313581" w:rsidP="00313581">
      <w:pPr>
        <w:pStyle w:val="Listeavsnitt"/>
      </w:pPr>
    </w:p>
    <w:p w14:paraId="4D208B19" w14:textId="06C8FAAF" w:rsidR="00344745" w:rsidRDefault="003F45AB" w:rsidP="00344745">
      <w:pPr>
        <w:pStyle w:val="Listeavsnitt"/>
        <w:numPr>
          <w:ilvl w:val="0"/>
          <w:numId w:val="1"/>
        </w:numPr>
      </w:pPr>
      <w:r>
        <w:t xml:space="preserve"> </w:t>
      </w:r>
      <w:r w:rsidR="00344745">
        <w:t>Veronica Opsal ble valgt som revisor for 2 år.</w:t>
      </w:r>
    </w:p>
    <w:p w14:paraId="64911B0E" w14:textId="77777777" w:rsidR="00CD14E1" w:rsidRDefault="00CD14E1" w:rsidP="00CD14E1">
      <w:pPr>
        <w:pStyle w:val="Listeavsnitt"/>
      </w:pPr>
    </w:p>
    <w:p w14:paraId="37A1388F" w14:textId="2E6D413D" w:rsidR="005279F8" w:rsidRDefault="00C06BDF" w:rsidP="00344745">
      <w:pPr>
        <w:pStyle w:val="Listeavsnitt"/>
        <w:numPr>
          <w:ilvl w:val="0"/>
          <w:numId w:val="1"/>
        </w:numPr>
      </w:pPr>
      <w:r>
        <w:t>Ingen innkomne saker</w:t>
      </w:r>
    </w:p>
    <w:p w14:paraId="606B11FA" w14:textId="77777777" w:rsidR="00CD14E1" w:rsidRDefault="00CD14E1" w:rsidP="00CD14E1">
      <w:pPr>
        <w:pStyle w:val="Listeavsnitt"/>
      </w:pPr>
    </w:p>
    <w:p w14:paraId="7441C15B" w14:textId="77777777" w:rsidR="00376A17" w:rsidRDefault="00CD14E1" w:rsidP="00CD14E1">
      <w:pPr>
        <w:pStyle w:val="Listeavsnitt"/>
        <w:numPr>
          <w:ilvl w:val="0"/>
          <w:numId w:val="1"/>
        </w:numPr>
      </w:pPr>
      <w:r>
        <w:t xml:space="preserve">Dette punktet ble tatt til slutt på årsmøtet: behandle forslag til arbeidsplan/innspill på årsmøtet. Forslag fra medlemmene: </w:t>
      </w:r>
      <w:proofErr w:type="spellStart"/>
      <w:r>
        <w:t>Syltekurs</w:t>
      </w:r>
      <w:proofErr w:type="spellEnd"/>
      <w:r>
        <w:t xml:space="preserve">, pølsekurs, lefsekurs, flatbrødkurs, beredskap, neste år er totalberedskapens år. </w:t>
      </w:r>
    </w:p>
    <w:p w14:paraId="19A3AA89" w14:textId="77777777" w:rsidR="00376A17" w:rsidRDefault="00376A17" w:rsidP="00376A17">
      <w:pPr>
        <w:pStyle w:val="Listeavsnitt"/>
      </w:pPr>
    </w:p>
    <w:p w14:paraId="7F627910" w14:textId="77777777" w:rsidR="00770D21" w:rsidRDefault="00CD14E1" w:rsidP="00CD14E1">
      <w:pPr>
        <w:pStyle w:val="Listeavsnitt"/>
      </w:pPr>
      <w:r>
        <w:t xml:space="preserve">Mulighet for å kjøre kurs over to dager i en helg, og man må ikke gjøre alt før jul. Vi har hatt mange kurs og aktiviteter med mange påmeldte. Vi ønsker å synes i bygda, og at vi deltar på arrangementer i lokalmiljøet. Gro håper på mer deltakelse fra medlemmer på arrangementer. </w:t>
      </w:r>
    </w:p>
    <w:p w14:paraId="34C07909" w14:textId="77777777" w:rsidR="00770D21" w:rsidRDefault="00770D21" w:rsidP="00CD14E1">
      <w:pPr>
        <w:pStyle w:val="Listeavsnitt"/>
      </w:pPr>
    </w:p>
    <w:p w14:paraId="54512216" w14:textId="77777777" w:rsidR="00770D21" w:rsidRDefault="00CD14E1" w:rsidP="00CD14E1">
      <w:pPr>
        <w:pStyle w:val="Listeavsnitt"/>
      </w:pPr>
      <w:r>
        <w:t xml:space="preserve">Astrid har nå kontakt med Tommy Tønsberg, og foreslår at vi til våren kan gå sammen om å plante til </w:t>
      </w:r>
      <w:proofErr w:type="spellStart"/>
      <w:r>
        <w:t>f.eks</w:t>
      </w:r>
      <w:proofErr w:type="spellEnd"/>
      <w:r>
        <w:t xml:space="preserve"> pynting i kirka i september. </w:t>
      </w:r>
    </w:p>
    <w:p w14:paraId="50020145" w14:textId="77777777" w:rsidR="00770D21" w:rsidRDefault="00770D21" w:rsidP="00CD14E1">
      <w:pPr>
        <w:pStyle w:val="Listeavsnitt"/>
      </w:pPr>
    </w:p>
    <w:p w14:paraId="7178B304" w14:textId="77777777" w:rsidR="00770D21" w:rsidRDefault="00CD14E1" w:rsidP="00CD14E1">
      <w:pPr>
        <w:pStyle w:val="Listeavsnitt"/>
      </w:pPr>
      <w:r>
        <w:t xml:space="preserve">Anne Lise forslår å lage en reportasje i Enebakk avis. Skrive litt om det vi gjør og står for. </w:t>
      </w:r>
    </w:p>
    <w:p w14:paraId="4970D705" w14:textId="77777777" w:rsidR="00D512A2" w:rsidRDefault="00D512A2" w:rsidP="00CD14E1">
      <w:pPr>
        <w:pStyle w:val="Listeavsnitt"/>
      </w:pPr>
    </w:p>
    <w:p w14:paraId="7B1392BD" w14:textId="77777777" w:rsidR="0042592F" w:rsidRDefault="00CD14E1" w:rsidP="00CD14E1">
      <w:pPr>
        <w:pStyle w:val="Listeavsnitt"/>
      </w:pPr>
      <w:r>
        <w:t xml:space="preserve">Mange spør om man må være fra gård eller Enebakk for å være med. Dette er en myte som vi må snu. Forslag om å stille opp på et senter i bygda og begynne å snakke med folk, som kanskje er ensomme. Møte folk på </w:t>
      </w:r>
      <w:proofErr w:type="spellStart"/>
      <w:r>
        <w:t>f.eks</w:t>
      </w:r>
      <w:proofErr w:type="spellEnd"/>
      <w:r>
        <w:t xml:space="preserve"> turer i nærmiljøet. Lage en hyggekveld som venners venner for å invitere ikke medlemmer. </w:t>
      </w:r>
    </w:p>
    <w:p w14:paraId="1D8A4736" w14:textId="77777777" w:rsidR="0042592F" w:rsidRDefault="0042592F" w:rsidP="00CD14E1">
      <w:pPr>
        <w:pStyle w:val="Listeavsnitt"/>
      </w:pPr>
    </w:p>
    <w:p w14:paraId="5BD46104" w14:textId="38F15658" w:rsidR="00CD14E1" w:rsidRDefault="00CD14E1" w:rsidP="00CD14E1">
      <w:pPr>
        <w:pStyle w:val="Listeavsnitt"/>
      </w:pPr>
      <w:r>
        <w:t xml:space="preserve">Åpne arrangementer der man ikke må ordne i stand så mye for å treffes. Lage aktiviteter som går mot å engasjere barn og ungdommer. Forslag om å lage kurs for yngre mennesker på å lage mat på bål, uten strøm. Visjon for året som kommer: «Beredskap og trygghet for alle aldre». </w:t>
      </w:r>
    </w:p>
    <w:p w14:paraId="1844A6B2" w14:textId="77777777" w:rsidR="004A60F4" w:rsidRDefault="004A60F4" w:rsidP="00CD14E1">
      <w:pPr>
        <w:pStyle w:val="Listeavsnitt"/>
      </w:pPr>
    </w:p>
    <w:p w14:paraId="57FABCCE" w14:textId="77777777" w:rsidR="004A60F4" w:rsidRDefault="004A60F4" w:rsidP="004A60F4">
      <w:pPr>
        <w:pStyle w:val="Listeavsnitt"/>
      </w:pPr>
      <w:r>
        <w:t>NBKL er godkjent av stortinget som en beredskapsorganisasjon. Og vi bør ha en representasjonsperson i laget vårt.</w:t>
      </w:r>
    </w:p>
    <w:p w14:paraId="359E89D5" w14:textId="51A2C1C4" w:rsidR="00F31F25" w:rsidRDefault="00C06BDF" w:rsidP="0055341C">
      <w:r>
        <w:t>Årsmøtet hevet</w:t>
      </w:r>
      <w:r w:rsidR="003F45AB">
        <w:t xml:space="preserve"> </w:t>
      </w:r>
      <w:proofErr w:type="spellStart"/>
      <w:r w:rsidR="0055341C">
        <w:t>kl</w:t>
      </w:r>
      <w:proofErr w:type="spellEnd"/>
      <w:r w:rsidR="0055341C">
        <w:t xml:space="preserve"> 19.30</w:t>
      </w:r>
      <w:r w:rsidR="003F45AB">
        <w:t xml:space="preserve">                                                       </w:t>
      </w:r>
    </w:p>
    <w:p w14:paraId="359E8A23" w14:textId="0DF8322E" w:rsidR="00603C1B" w:rsidRDefault="00B32515" w:rsidP="00603C1B">
      <w:pPr>
        <w:pStyle w:val="Listeavsnitt"/>
      </w:pPr>
      <w:r>
        <w:t xml:space="preserve">Marit Lund snakket om hva som kommer fra ABKL mens vi spiste en deilig blomkålsuppe laget av Gro E. Ruud. </w:t>
      </w:r>
      <w:r w:rsidR="00AE1E4C">
        <w:t>Det ble en fin diskusjon på høringsdo</w:t>
      </w:r>
      <w:r>
        <w:t xml:space="preserve">kumentet fra NBKL om endring av formålsparagrafen. Vi ble enige om at denne høringen skal sendes alle i laget da det var </w:t>
      </w:r>
      <w:r w:rsidR="00482B52">
        <w:t>godt engasjement</w:t>
      </w:r>
      <w:r>
        <w:t xml:space="preserve"> for saken. Da har alle mulighet for å gi sin mening som vi kan sende videre fra oss. Fristen er 9.11. Anne Marie sender ut dette i morgen med frist for medlemmene den 30.10. </w:t>
      </w:r>
    </w:p>
    <w:p w14:paraId="359E8A24" w14:textId="77777777" w:rsidR="00B32515" w:rsidRDefault="00B32515" w:rsidP="00603C1B">
      <w:pPr>
        <w:pStyle w:val="Listeavsnitt"/>
      </w:pPr>
    </w:p>
    <w:p w14:paraId="359E8A25" w14:textId="77777777" w:rsidR="00B32515" w:rsidRDefault="00B32515" w:rsidP="00603C1B">
      <w:pPr>
        <w:pStyle w:val="Listeavsnitt"/>
      </w:pPr>
      <w:r>
        <w:lastRenderedPageBreak/>
        <w:t xml:space="preserve">Så hadde vi dugnad på å lage årer til laget, samt en god kaffekopp med en deilig gulrotkake som Veronica hadde bakt. </w:t>
      </w:r>
    </w:p>
    <w:p w14:paraId="359E8A26" w14:textId="77777777" w:rsidR="00A14792" w:rsidRDefault="00A14792" w:rsidP="00603C1B">
      <w:pPr>
        <w:pStyle w:val="Listeavsnitt"/>
      </w:pPr>
    </w:p>
    <w:p w14:paraId="359E8A27" w14:textId="77777777" w:rsidR="00A14792" w:rsidRDefault="00A14792" w:rsidP="00603C1B">
      <w:pPr>
        <w:pStyle w:val="Listeavsnitt"/>
      </w:pPr>
      <w:r>
        <w:t>Referent Anne Marie Hegge</w:t>
      </w:r>
    </w:p>
    <w:p w14:paraId="1ADC448E" w14:textId="70BAABCD" w:rsidR="007E3242" w:rsidRPr="00A75788" w:rsidRDefault="00A75788" w:rsidP="00603C1B">
      <w:pPr>
        <w:pStyle w:val="Listeavsnitt"/>
        <w:rPr>
          <w:color w:val="000000" w:themeColor="text1"/>
        </w:rPr>
      </w:pPr>
      <w:r w:rsidRPr="00A75788">
        <w:rPr>
          <w:color w:val="000000" w:themeColor="text1"/>
        </w:rPr>
        <w:t>23.10.25</w:t>
      </w:r>
    </w:p>
    <w:p w14:paraId="2D377BED" w14:textId="77777777" w:rsidR="007E3242" w:rsidRDefault="007E3242" w:rsidP="00603C1B">
      <w:pPr>
        <w:pStyle w:val="Listeavsnitt"/>
      </w:pPr>
    </w:p>
    <w:p w14:paraId="64680AF0" w14:textId="2CD45E93" w:rsidR="007E3242" w:rsidRDefault="007E3242" w:rsidP="00603C1B">
      <w:pPr>
        <w:pStyle w:val="Listeavsnitt"/>
      </w:pPr>
      <w:r>
        <w:t>Leder: Gro Evensson Ruud</w:t>
      </w:r>
    </w:p>
    <w:p w14:paraId="3F688C78" w14:textId="299CB986" w:rsidR="003B4506" w:rsidRDefault="00E47088" w:rsidP="00E47088">
      <w:pPr>
        <w:pBdr>
          <w:bottom w:val="single" w:sz="6" w:space="1" w:color="auto"/>
        </w:pBdr>
        <w:jc w:val="center"/>
      </w:pPr>
      <w:r>
        <w:t>Protokollen er godkjent elektronisk gjennom mail fra begge to nevnt under</w:t>
      </w:r>
    </w:p>
    <w:p w14:paraId="359E8A29" w14:textId="77777777" w:rsidR="00A14792" w:rsidRDefault="00A14792" w:rsidP="00603C1B">
      <w:pPr>
        <w:pStyle w:val="Listeavsnitt"/>
      </w:pPr>
      <w:r>
        <w:t>__________________________________                   _______________________________</w:t>
      </w:r>
    </w:p>
    <w:p w14:paraId="359E8A2A" w14:textId="03BA7F8E" w:rsidR="00A14792" w:rsidRDefault="00A14792" w:rsidP="00603C1B">
      <w:pPr>
        <w:pStyle w:val="Listeavsnitt"/>
      </w:pPr>
      <w:r>
        <w:t>Be</w:t>
      </w:r>
      <w:r w:rsidR="0032791F">
        <w:t>rit Orderud Skaug</w:t>
      </w:r>
      <w:r w:rsidR="0032791F">
        <w:tab/>
      </w:r>
      <w:r w:rsidR="0032791F">
        <w:tab/>
      </w:r>
      <w:r w:rsidR="0032791F">
        <w:tab/>
      </w:r>
      <w:r w:rsidR="0032791F">
        <w:tab/>
      </w:r>
      <w:r w:rsidR="0032791F">
        <w:tab/>
        <w:t>Eli Pettersen</w:t>
      </w:r>
      <w:r>
        <w:tab/>
      </w:r>
    </w:p>
    <w:sectPr w:rsidR="00A14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11"/>
    <w:multiLevelType w:val="hybridMultilevel"/>
    <w:tmpl w:val="06A43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924AC"/>
    <w:multiLevelType w:val="hybridMultilevel"/>
    <w:tmpl w:val="A5BE1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4449">
    <w:abstractNumId w:val="0"/>
  </w:num>
  <w:num w:numId="2" w16cid:durableId="177046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6F"/>
    <w:rsid w:val="00012484"/>
    <w:rsid w:val="0001677D"/>
    <w:rsid w:val="00053304"/>
    <w:rsid w:val="0008789C"/>
    <w:rsid w:val="000B593E"/>
    <w:rsid w:val="0012608A"/>
    <w:rsid w:val="001369CB"/>
    <w:rsid w:val="0014672C"/>
    <w:rsid w:val="00181586"/>
    <w:rsid w:val="001D0900"/>
    <w:rsid w:val="0020053C"/>
    <w:rsid w:val="0020525F"/>
    <w:rsid w:val="002A6BCF"/>
    <w:rsid w:val="002F5A43"/>
    <w:rsid w:val="00313581"/>
    <w:rsid w:val="0032791F"/>
    <w:rsid w:val="00344745"/>
    <w:rsid w:val="00376A17"/>
    <w:rsid w:val="003B4506"/>
    <w:rsid w:val="003C55CD"/>
    <w:rsid w:val="003F1E59"/>
    <w:rsid w:val="003F2020"/>
    <w:rsid w:val="003F45AB"/>
    <w:rsid w:val="00402EDC"/>
    <w:rsid w:val="0042592F"/>
    <w:rsid w:val="00462444"/>
    <w:rsid w:val="0048266D"/>
    <w:rsid w:val="00482B52"/>
    <w:rsid w:val="004A60F4"/>
    <w:rsid w:val="004F0CE9"/>
    <w:rsid w:val="004F5F9C"/>
    <w:rsid w:val="0050667E"/>
    <w:rsid w:val="005279F8"/>
    <w:rsid w:val="0054466A"/>
    <w:rsid w:val="0055341C"/>
    <w:rsid w:val="0057536F"/>
    <w:rsid w:val="00577129"/>
    <w:rsid w:val="00600D7F"/>
    <w:rsid w:val="00603C1B"/>
    <w:rsid w:val="00604D36"/>
    <w:rsid w:val="006455AF"/>
    <w:rsid w:val="00646FE5"/>
    <w:rsid w:val="006C5248"/>
    <w:rsid w:val="006D2C05"/>
    <w:rsid w:val="007439D3"/>
    <w:rsid w:val="00763DF2"/>
    <w:rsid w:val="00770D21"/>
    <w:rsid w:val="0078465B"/>
    <w:rsid w:val="00784C23"/>
    <w:rsid w:val="007B057B"/>
    <w:rsid w:val="007E3242"/>
    <w:rsid w:val="00814A9D"/>
    <w:rsid w:val="00870964"/>
    <w:rsid w:val="008958AA"/>
    <w:rsid w:val="008C58C9"/>
    <w:rsid w:val="008E7D06"/>
    <w:rsid w:val="00930440"/>
    <w:rsid w:val="00980D4A"/>
    <w:rsid w:val="009C633F"/>
    <w:rsid w:val="009C72F9"/>
    <w:rsid w:val="009E2DBD"/>
    <w:rsid w:val="009F2308"/>
    <w:rsid w:val="00A00D4E"/>
    <w:rsid w:val="00A14792"/>
    <w:rsid w:val="00A50F12"/>
    <w:rsid w:val="00A6294E"/>
    <w:rsid w:val="00A75788"/>
    <w:rsid w:val="00AC422E"/>
    <w:rsid w:val="00AE1E4C"/>
    <w:rsid w:val="00AE2848"/>
    <w:rsid w:val="00B25671"/>
    <w:rsid w:val="00B32515"/>
    <w:rsid w:val="00B65B9B"/>
    <w:rsid w:val="00BA7BD2"/>
    <w:rsid w:val="00BB43CE"/>
    <w:rsid w:val="00BE37ED"/>
    <w:rsid w:val="00C028F7"/>
    <w:rsid w:val="00C06BDF"/>
    <w:rsid w:val="00C241DD"/>
    <w:rsid w:val="00CB04E6"/>
    <w:rsid w:val="00CB7C87"/>
    <w:rsid w:val="00CC0F6C"/>
    <w:rsid w:val="00CD14E1"/>
    <w:rsid w:val="00CD281E"/>
    <w:rsid w:val="00D13869"/>
    <w:rsid w:val="00D141D1"/>
    <w:rsid w:val="00D32994"/>
    <w:rsid w:val="00D371CE"/>
    <w:rsid w:val="00D410CC"/>
    <w:rsid w:val="00D512A2"/>
    <w:rsid w:val="00D53985"/>
    <w:rsid w:val="00D74197"/>
    <w:rsid w:val="00DA0B9A"/>
    <w:rsid w:val="00DA6D02"/>
    <w:rsid w:val="00DB3C1B"/>
    <w:rsid w:val="00DE4FB4"/>
    <w:rsid w:val="00E0083D"/>
    <w:rsid w:val="00E2470B"/>
    <w:rsid w:val="00E35FE9"/>
    <w:rsid w:val="00E47088"/>
    <w:rsid w:val="00E764C5"/>
    <w:rsid w:val="00E93997"/>
    <w:rsid w:val="00EB3DC9"/>
    <w:rsid w:val="00ED17BA"/>
    <w:rsid w:val="00EE6AF3"/>
    <w:rsid w:val="00F11AB4"/>
    <w:rsid w:val="00F31F25"/>
    <w:rsid w:val="00F47A0C"/>
    <w:rsid w:val="00F8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89C7"/>
  <w15:chartTrackingRefBased/>
  <w15:docId w15:val="{3E639C96-36F7-4C39-985C-AA96B91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B3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1F2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B3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9C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CD7F-D845-4388-A584-E0B0AC2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3904</Characters>
  <Application>Microsoft Office Word</Application>
  <DocSecurity>0</DocSecurity>
  <Lines>130</Lines>
  <Paragraphs>7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Hilde Arneberg</cp:lastModifiedBy>
  <cp:revision>3</cp:revision>
  <dcterms:created xsi:type="dcterms:W3CDTF">2025-12-15T06:47:00Z</dcterms:created>
  <dcterms:modified xsi:type="dcterms:W3CDTF">2025-12-15T06:47:00Z</dcterms:modified>
</cp:coreProperties>
</file>